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A2" w:rsidRPr="00E330A2" w:rsidRDefault="00E330A2" w:rsidP="00E330A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venir-Book"/>
          <w:b/>
          <w:sz w:val="40"/>
          <w:szCs w:val="40"/>
        </w:rPr>
      </w:pPr>
      <w:bookmarkStart w:id="0" w:name="_Toc90748463"/>
      <w:r w:rsidRPr="00E330A2">
        <w:rPr>
          <w:rFonts w:ascii="Verdana" w:hAnsi="Verdana" w:cs="Avenir-Book"/>
          <w:b/>
          <w:sz w:val="40"/>
          <w:szCs w:val="40"/>
        </w:rPr>
        <w:t>45- Jesus, o Cordeiro de Deus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E330A2">
        <w:rPr>
          <w:rFonts w:ascii="Verdana" w:hAnsi="Verdana"/>
          <w:b/>
          <w:sz w:val="24"/>
          <w:szCs w:val="24"/>
        </w:rPr>
        <w:t>Leitura Bíblica:</w:t>
      </w:r>
      <w:r w:rsidRPr="00F54B13">
        <w:rPr>
          <w:rFonts w:ascii="Verdana" w:hAnsi="Verdana"/>
          <w:sz w:val="24"/>
          <w:szCs w:val="24"/>
        </w:rPr>
        <w:t xml:space="preserve"> João 18 e 19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Texto para Memorização:</w:t>
      </w:r>
      <w:r w:rsidRPr="00F54B13">
        <w:rPr>
          <w:rFonts w:ascii="Verdana" w:hAnsi="Verdana"/>
          <w:sz w:val="24"/>
          <w:szCs w:val="24"/>
        </w:rPr>
        <w:t xml:space="preserve"> </w:t>
      </w:r>
      <w:r w:rsidR="009619C9" w:rsidRPr="00F54B13">
        <w:rPr>
          <w:rFonts w:ascii="Verdana" w:hAnsi="Verdana"/>
          <w:sz w:val="24"/>
          <w:szCs w:val="24"/>
        </w:rPr>
        <w:t>“Eis o Cordeiro de Deus, que tira o pecado do mundo.”</w:t>
      </w:r>
      <w:r w:rsidR="009619C9">
        <w:rPr>
          <w:rFonts w:ascii="Verdana" w:hAnsi="Verdana"/>
          <w:sz w:val="24"/>
          <w:szCs w:val="24"/>
        </w:rPr>
        <w:t xml:space="preserve"> (</w:t>
      </w:r>
      <w:r w:rsidRPr="00F54B13">
        <w:rPr>
          <w:rFonts w:ascii="Verdana" w:hAnsi="Verdana"/>
          <w:sz w:val="24"/>
          <w:szCs w:val="24"/>
        </w:rPr>
        <w:t>João 1:29</w:t>
      </w:r>
      <w:r w:rsidR="009619C9">
        <w:rPr>
          <w:rFonts w:ascii="Verdana" w:hAnsi="Verdana"/>
          <w:sz w:val="24"/>
          <w:szCs w:val="24"/>
        </w:rPr>
        <w:t>)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Objetivo:</w:t>
      </w:r>
      <w:r w:rsidRPr="00F54B13">
        <w:rPr>
          <w:rFonts w:ascii="Verdana" w:hAnsi="Verdana"/>
          <w:sz w:val="24"/>
          <w:szCs w:val="24"/>
        </w:rPr>
        <w:t xml:space="preserve"> Fazer com que as crianças entendam que Jesus veio ao mundo</w:t>
      </w:r>
      <w:r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para ser nosso Salvador e que desejem entregar suas vidas a Ele.</w:t>
      </w:r>
    </w:p>
    <w:p w:rsidR="00E330A2" w:rsidRPr="009619C9" w:rsidRDefault="00E330A2" w:rsidP="009619C9">
      <w:pPr>
        <w:jc w:val="both"/>
        <w:rPr>
          <w:rFonts w:ascii="Verdana" w:hAnsi="Verdana"/>
          <w:b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Prezado(a) Professor(a):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Nunca entenderemos completamente o que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Jesus fez por nós na cruz. O sacrifício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de Sua vida foi imens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Embora sendo Deus, não considerou o ser igual a Deus algo a que devia apegar-se, mas esvaziou-se a si mesmo, assumindo a forma de servo...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e humilhou-se a si mesmo, tornando-se obediente até a morte, e morte de cruz" (Filipenses 2:6-8, NVI)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Mas ele foi ferido pelas nossas transgressões, e moído pelas nossas iniquidades. O castigo que nos traz a paz estava sobre ele, e pelas suas pisaduras fomos sarados" (Isaías 53:6, NVI)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Setecentos anos antes de acontecer, Isaías profetizou sobre os sofrimentos do Messias. O capítulo 53 deste livro é um relato tão preciso do que aconteceu no Calvário, como se Isaías tivesse sido um espectador do drama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A história do Calvário é longa. Você não conseguirá apresentá-la toda em uma única lição. Escolha alguns eventos notáveis, lembrando que não são os detalhes em si que queremos focar, mas a realidade de que Jesus é o Cordeiro de Deus.</w:t>
      </w:r>
    </w:p>
    <w:p w:rsidR="009619C9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 xml:space="preserve">Não há mais necessidade de sacrificar cordeiros para pedir perdão a Deus. Essa era a preocupação diária dos israelitas. Jesus morreu como o Cordeiro de Deus, e nós só precisamos crer e confiar Nele para ter paz com o Senhor. 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Peça ao Espírito Santo para ajudá-lo a pintar, com as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mais belas cores, a história mais importante dos século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lastRenderedPageBreak/>
        <w:t>Não há amor maior do que aquele que emana da Cruz. Deus quer que você seja um canal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desse amor pelas crianças.</w:t>
      </w:r>
    </w:p>
    <w:p w:rsidR="00E330A2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Não há limites para o que Deus pode fazer quando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plantamos a semente do Seu amor. Deus pode multiplicar o mais simples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ato de bondade para abençoar Seu reino.</w:t>
      </w:r>
    </w:p>
    <w:p w:rsidR="00E330A2" w:rsidRPr="009619C9" w:rsidRDefault="00E330A2" w:rsidP="009619C9">
      <w:pPr>
        <w:jc w:val="both"/>
        <w:rPr>
          <w:rFonts w:ascii="Verdana" w:hAnsi="Verdana"/>
          <w:b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Esboço da Lição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1. Jesus ora no Jardim do Getsêmani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2. Judas Iscariotes trai Jesus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3. Jesus é interrogado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4. Barrabás é libertado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5. Pilatos entrega Jesus para ser crucificado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 xml:space="preserve">6. JESUS </w:t>
      </w:r>
      <w:r w:rsidRPr="00F54B13">
        <w:rPr>
          <w:rFonts w:ascii="Arial" w:hAnsi="Arial" w:cs="Arial"/>
          <w:sz w:val="24"/>
          <w:szCs w:val="24"/>
        </w:rPr>
        <w:t>​​​​</w:t>
      </w:r>
      <w:r w:rsidRPr="00F54B13">
        <w:rPr>
          <w:rFonts w:ascii="Verdana" w:hAnsi="Verdana" w:cs="Verdana"/>
          <w:sz w:val="24"/>
          <w:szCs w:val="24"/>
        </w:rPr>
        <w:t>MORREU POR MIM</w:t>
      </w:r>
    </w:p>
    <w:p w:rsidR="00E330A2" w:rsidRPr="009619C9" w:rsidRDefault="00E330A2" w:rsidP="009619C9">
      <w:pPr>
        <w:jc w:val="both"/>
        <w:rPr>
          <w:rFonts w:ascii="Verdana" w:hAnsi="Verdana"/>
          <w:b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Para Captar o Interesse</w:t>
      </w:r>
    </w:p>
    <w:p w:rsidR="00E330A2" w:rsidRPr="00F54B13" w:rsidRDefault="009619C9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Tomás</w:t>
      </w:r>
      <w:r w:rsidR="00E330A2" w:rsidRPr="00F54B13">
        <w:rPr>
          <w:rFonts w:ascii="Verdana" w:hAnsi="Verdana"/>
          <w:sz w:val="24"/>
          <w:szCs w:val="24"/>
        </w:rPr>
        <w:t xml:space="preserve"> se comportou tão mal que foi expulso da escola. Sua mãe foi até o professor para pedir que ele aceitasse seu filho de volta. </w:t>
      </w:r>
      <w:r>
        <w:rPr>
          <w:rFonts w:ascii="Verdana" w:hAnsi="Verdana"/>
          <w:sz w:val="24"/>
          <w:szCs w:val="24"/>
        </w:rPr>
        <w:t>A</w:t>
      </w:r>
      <w:r w:rsidR="00E330A2" w:rsidRPr="00F54B13">
        <w:rPr>
          <w:rFonts w:ascii="Verdana" w:hAnsi="Verdana"/>
          <w:sz w:val="24"/>
          <w:szCs w:val="24"/>
        </w:rPr>
        <w:t xml:space="preserve"> professor disse que era impossível porque seu mau exemplo fazia com que as outras crianças se comportassem mal. A mãe implorou que ele tivesse misericórdia dela, pois ela não sabia o que fazer com seu filho. Finalmente, o professor se comoveu, mas pediu ajuda aos outros alunos. Alguém tinha que ser fiador de Tomé. Um silêncio profundo reinou; apenas os soluços da mãe de Tomé podiam ser ouvidos. De repente, uma vozinha foi ouvida dizendo: "E aí, Professor."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 xml:space="preserve">Era Manuel, um menino de dez anos. </w:t>
      </w:r>
      <w:r w:rsidR="009619C9">
        <w:rPr>
          <w:rFonts w:ascii="Verdana" w:hAnsi="Verdana"/>
          <w:sz w:val="24"/>
          <w:szCs w:val="24"/>
        </w:rPr>
        <w:t>O</w:t>
      </w:r>
      <w:r w:rsidRPr="00F54B13">
        <w:rPr>
          <w:rFonts w:ascii="Verdana" w:hAnsi="Verdana"/>
          <w:sz w:val="24"/>
          <w:szCs w:val="24"/>
        </w:rPr>
        <w:t xml:space="preserve"> professor explicou que, se Tomás se comportasse mal, seria punid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Era isso que significava ser fiador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Manuel se perguntava quantas vezes seria punido pelos erros de Tomás; mas estava disposto a assumir o seu lugar. Era um menino de muito bom coraçã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lastRenderedPageBreak/>
        <w:t>Naquele dia não houve punição para Manuel, nem no dia seguinte, nem no outro. Daquele dia em diante, houve uma grande mudança em Tomás. Ele se comportou cada vez melhor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Para ele, era uma questão de honra que seu pequeno fiador não fosse punido por sua causa.</w:t>
      </w:r>
    </w:p>
    <w:p w:rsidR="00E330A2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O que as advertências e punições d</w:t>
      </w:r>
      <w:r w:rsidR="009619C9">
        <w:rPr>
          <w:rFonts w:ascii="Verdana" w:hAnsi="Verdana"/>
          <w:sz w:val="24"/>
          <w:szCs w:val="24"/>
        </w:rPr>
        <w:t>o</w:t>
      </w:r>
      <w:r w:rsidRPr="00F54B13">
        <w:rPr>
          <w:rFonts w:ascii="Verdana" w:hAnsi="Verdana"/>
          <w:sz w:val="24"/>
          <w:szCs w:val="24"/>
        </w:rPr>
        <w:t xml:space="preserve"> professor, nem as lágrimas de sua mãe, não conseguiram fazer, o pequeno fiador conseguiu.</w:t>
      </w:r>
    </w:p>
    <w:p w:rsidR="00E330A2" w:rsidRDefault="00E330A2" w:rsidP="009619C9">
      <w:pPr>
        <w:jc w:val="both"/>
        <w:rPr>
          <w:rFonts w:ascii="Verdana" w:hAnsi="Verdana"/>
          <w:sz w:val="24"/>
          <w:szCs w:val="24"/>
        </w:rPr>
      </w:pPr>
    </w:p>
    <w:p w:rsidR="00E330A2" w:rsidRPr="009619C9" w:rsidRDefault="00E330A2" w:rsidP="009619C9">
      <w:pPr>
        <w:jc w:val="both"/>
        <w:rPr>
          <w:rFonts w:ascii="Verdana" w:hAnsi="Verdana"/>
          <w:b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Lição Bíblica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Quando João Batista apresentou Jesus ao povo, disse: "Eis o Cordeiro de Deus, que tira o pecado do mundo". Jesus sabia que havia vindo ao mundo para morrer pelos nossos pecados, para ser nosso fiador, e a hora havia chegado!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 xml:space="preserve">Depois de comer a Páscoa com seus discípulos, Jesus os levou ao belo Jardim do Getsêmani para orar. Eles estavam cansados </w:t>
      </w:r>
      <w:r w:rsidRPr="00F54B13">
        <w:rPr>
          <w:rFonts w:ascii="Arial" w:hAnsi="Arial" w:cs="Arial"/>
          <w:sz w:val="24"/>
          <w:szCs w:val="24"/>
        </w:rPr>
        <w:t>​​</w:t>
      </w:r>
      <w:r w:rsidRPr="00F54B13">
        <w:rPr>
          <w:rFonts w:ascii="Verdana" w:hAnsi="Verdana" w:cs="Verdana"/>
          <w:sz w:val="24"/>
          <w:szCs w:val="24"/>
        </w:rPr>
        <w:t>e adormec</w:t>
      </w:r>
      <w:r w:rsidRPr="00F54B13">
        <w:rPr>
          <w:rFonts w:ascii="Verdana" w:hAnsi="Verdana"/>
          <w:sz w:val="24"/>
          <w:szCs w:val="24"/>
        </w:rPr>
        <w:t>eram, mas Jesus orou em angústia. A noite estava silenciosa, e apenas a lua e algumas estrelas iluminavam a escuridã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Pai, se for possível, afasta de mim este cálice. Contudo, não se faça a minha vontade, mas a tua", orou Jesus. Ele teve que tomar sobre si todos os nossos pecado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 xml:space="preserve">Jesus nunca pecou, </w:t>
      </w:r>
      <w:r w:rsidRPr="00F54B13">
        <w:rPr>
          <w:rFonts w:ascii="Arial" w:hAnsi="Arial" w:cs="Arial"/>
          <w:sz w:val="24"/>
          <w:szCs w:val="24"/>
        </w:rPr>
        <w:t>​​</w:t>
      </w:r>
      <w:r w:rsidRPr="00F54B13">
        <w:rPr>
          <w:rFonts w:ascii="Verdana" w:hAnsi="Verdana" w:cs="Verdana"/>
          <w:sz w:val="24"/>
          <w:szCs w:val="24"/>
        </w:rPr>
        <w:t>mas teve que suportar o castigo pelos pecados do mundo inteiro. Assim como os cordeiros morreram pelos pecados do povo de Israel, Jesus morreria como o Cordeiro de Deus, carregando os pecados do mundo inteir</w:t>
      </w:r>
      <w:r w:rsidRPr="00F54B13">
        <w:rPr>
          <w:rFonts w:ascii="Verdana" w:hAnsi="Verdana"/>
          <w:sz w:val="24"/>
          <w:szCs w:val="24"/>
        </w:rPr>
        <w:t>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De repente, o silêncio da noite foi quebrad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Um grupo de soldados e guardas dos principais sacerdotes e fariseus entrou no jardim. Eles vieram armados para prender Jesus e levá-lo prisioneir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Judas Isacriote foi à frente deles. Ele havia prometido entregar Jesus nas mãos de seus inimigo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Quem vocês estão procurando?", perguntou Jesu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lastRenderedPageBreak/>
        <w:t>"Estamos procurando Jesus de Nazaré", responderam ele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Aqui estou", disse Jesu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Naquele momento, Judas beijou Jesus. Esse foi o sinal dos soldados para atacar. Eles não perderam um minuto. Imediatamente prenderam Jesus e o levaram perante o sumo sacerdote, Anás. Lá, eles o acusaram e lhe fizeram muitas perguntas.</w:t>
      </w:r>
    </w:p>
    <w:p w:rsidR="009619C9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 xml:space="preserve">(Leia Isaías 53:7.) 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Jesus sabia que era o Cordeiro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de Deus e que Ele tinha que morrer pelos nossos pecado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Ele não se defendeu; ouviu as acusações em silênci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Mais tarde, Jesus foi levado a Pilatos, o governador romano. Pilatos percebeu que Jesus era inocente, e sua esposa mandou-lhe dizer que não deveria ter nada a ver com Ele. Pilatos queria soltar Jesus, mas a multidão o pressionou. "Se você soltar Jesus, não será amigo do imperador", disseram-lhe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Então Pilatos teve uma ideia. Era costume soltar um prisioneiro todos os anos. Ele perguntou se queriam que ele soltasse o ladrão Barrabás ou Jesus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Solte Barrabás!" gritou a multidão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E o que farei com Jesus?", perguntou Pilatos.</w:t>
      </w:r>
    </w:p>
    <w:p w:rsidR="00E330A2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"Crucifica-o! Crucifica-o!"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E Jesus foi crucificado. Eles o pregaram numa cruz, entre dois criminosos. Em sua cabeça colocaram uma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coroa de espinhos. Eles zombaram dele e cuspiram nele;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mas Jesus suportou tudo em silêncio. Ele era o Cordeiro de Deus que veio ao mundo para tirar o pecado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dos homens, mulheres e crianças.</w:t>
      </w:r>
    </w:p>
    <w:p w:rsidR="00E330A2" w:rsidRPr="009619C9" w:rsidRDefault="00E330A2" w:rsidP="009619C9">
      <w:pPr>
        <w:jc w:val="both"/>
        <w:rPr>
          <w:rFonts w:ascii="Verdana" w:hAnsi="Verdana"/>
          <w:b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Aplicação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Quando Jesus morreu na cruz, Ele o fez por cada um de nós. (Repita com os alunos: JESUS</w:t>
      </w:r>
      <w:r w:rsidR="009619C9">
        <w:rPr>
          <w:rFonts w:ascii="Verdana" w:hAnsi="Verdana"/>
          <w:sz w:val="24"/>
          <w:szCs w:val="24"/>
        </w:rPr>
        <w:t xml:space="preserve"> </w:t>
      </w:r>
      <w:r w:rsidRPr="00F54B13">
        <w:rPr>
          <w:rFonts w:ascii="Verdana" w:hAnsi="Verdana"/>
          <w:sz w:val="24"/>
          <w:szCs w:val="24"/>
        </w:rPr>
        <w:t>MORREU POR MIM; primeiro em voz baixa, depois cada vez mais alta.) Jesus é o nosso Fiador!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lastRenderedPageBreak/>
        <w:t>Vocês se lembram de que no templo havia um lugar santo e um lugar santíssimo? Somente o sumo sacerdote podia entrar no lugar santíssimo uma vez por ano. Ele fazia isso para pedir perdão a Deus pelos pecados do povo. Entre os dois lugares havia uma cortina grossa e pesada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Quando Jesus morreu, Deus rasgou a cortina; de cima a baixo. Não havia mais necessidade de sacrifícios de cordeiros. Jesus, o Cordeiro de Deus, morreu pelos pecados do mundo. Hoje, você pode vir a Jesus para ser salvo. Ele te ama e quer te perdoar.</w:t>
      </w:r>
    </w:p>
    <w:p w:rsidR="00E330A2" w:rsidRPr="009619C9" w:rsidRDefault="00E330A2" w:rsidP="009619C9">
      <w:pPr>
        <w:jc w:val="both"/>
        <w:rPr>
          <w:rFonts w:ascii="Verdana" w:hAnsi="Verdana"/>
          <w:b/>
          <w:sz w:val="24"/>
          <w:szCs w:val="24"/>
        </w:rPr>
      </w:pPr>
      <w:r w:rsidRPr="009619C9">
        <w:rPr>
          <w:rFonts w:ascii="Verdana" w:hAnsi="Verdana"/>
          <w:b/>
          <w:sz w:val="24"/>
          <w:szCs w:val="24"/>
        </w:rPr>
        <w:t>Atividade de Revisão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Peça às crianças que desenhem um coração com uma cruz no meio e escrevam na cruz: Jesus morreu por mim.</w:t>
      </w:r>
    </w:p>
    <w:p w:rsidR="00E330A2" w:rsidRPr="00F54B13" w:rsidRDefault="00E330A2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Elas podem recortar o coração para usar como marcador de página.</w:t>
      </w: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183B98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E3A44" w:rsidRDefault="00AE3A44" w:rsidP="00183B98">
      <w:pPr>
        <w:spacing w:after="0"/>
        <w:rPr>
          <w:rFonts w:ascii="Verdana" w:hAnsi="Verdana"/>
          <w:sz w:val="20"/>
          <w:szCs w:val="20"/>
        </w:rPr>
      </w:pPr>
    </w:p>
    <w:p w:rsidR="00AE3A44" w:rsidRPr="00C133BD" w:rsidRDefault="00AE3A44" w:rsidP="00183B98">
      <w:pPr>
        <w:spacing w:after="0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E83CDB" w:rsidRPr="00E83CDB" w:rsidRDefault="009619C9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5- Jesus, o Cordeiro de Deus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301DF" w:rsidRDefault="000842A2" w:rsidP="00183B98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9301DF" w:rsidRDefault="009301DF" w:rsidP="00183B98">
      <w:pPr>
        <w:spacing w:after="0"/>
      </w:pPr>
    </w:p>
    <w:p w:rsidR="009301DF" w:rsidRDefault="009301DF" w:rsidP="00183B98">
      <w:pPr>
        <w:spacing w:after="0"/>
      </w:pPr>
    </w:p>
    <w:p w:rsidR="009301DF" w:rsidRDefault="00C1065A" w:rsidP="009301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69655" cy="6747369"/>
            <wp:effectExtent l="19050" t="0" r="2395" b="0"/>
            <wp:docPr id="9" name="Imagem 8" descr="1-45- Jesus o Cordeiro de Deus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5- Jesus o Cordeiro de Deus -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443" cy="67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DF" w:rsidRPr="00E83CDB" w:rsidRDefault="009619C9" w:rsidP="009301DF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5- Jesus, o Cordeiro de Deus</w:t>
      </w:r>
    </w:p>
    <w:p w:rsidR="009301DF" w:rsidRPr="00C133BD" w:rsidRDefault="009301DF" w:rsidP="009301DF">
      <w:pPr>
        <w:spacing w:after="0"/>
        <w:jc w:val="center"/>
        <w:rPr>
          <w:rFonts w:ascii="Verdana" w:hAnsi="Verdana"/>
          <w:sz w:val="20"/>
          <w:szCs w:val="20"/>
        </w:rPr>
      </w:pPr>
    </w:p>
    <w:p w:rsidR="009301DF" w:rsidRPr="00C133BD" w:rsidRDefault="009301DF" w:rsidP="009301D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301DF" w:rsidRPr="00C133BD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 as perguntas abaixo: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619C9" w:rsidRPr="00F54B13" w:rsidRDefault="009619C9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1. O que Jesus pediu a Deus no Getsêmani?</w:t>
      </w: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Pr="00F54B13" w:rsidRDefault="009619C9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2. Quem foi ao jardim quando Jesus estava orando?</w:t>
      </w: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Pr="00F54B13" w:rsidRDefault="009619C9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3. Quem traiu Jesus e como?</w:t>
      </w: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Pr="00F54B13" w:rsidRDefault="009619C9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4. O que o governador romano queria fazer com Jesus?</w:t>
      </w: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619C9" w:rsidRPr="00F54B13" w:rsidRDefault="009619C9" w:rsidP="009619C9">
      <w:pPr>
        <w:jc w:val="both"/>
        <w:rPr>
          <w:rFonts w:ascii="Verdana" w:hAnsi="Verdana"/>
          <w:sz w:val="24"/>
          <w:szCs w:val="24"/>
        </w:rPr>
      </w:pPr>
      <w:r w:rsidRPr="00F54B13">
        <w:rPr>
          <w:rFonts w:ascii="Verdana" w:hAnsi="Verdana"/>
          <w:sz w:val="24"/>
          <w:szCs w:val="24"/>
        </w:rPr>
        <w:t>5. Quando Jesus morreu, o que aconteceu com a cortina do templo? Por quê?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0842A2" w:rsidP="009301DF">
      <w:pPr>
        <w:jc w:val="both"/>
        <w:rPr>
          <w:rFonts w:ascii="Verdana" w:hAnsi="Verdana"/>
          <w:sz w:val="24"/>
          <w:szCs w:val="24"/>
        </w:rPr>
      </w:pPr>
      <w:r>
        <w:pict>
          <v:shape id="_x0000_i1026" type="#_x0000_t75" alt="Última Ceia para colorir" style="width:23.65pt;height:23.65pt"/>
        </w:pict>
      </w:r>
      <w:r>
        <w:pict>
          <v:shape id="_x0000_i1027" type="#_x0000_t75" alt="Última Ceia para colorir" style="width:23.65pt;height:23.65pt"/>
        </w:pic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E83CDB" w:rsidRPr="00E83CDB" w:rsidRDefault="009619C9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5- Jesus, o Cordeiro de Deus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4B2E72" w:rsidRDefault="004B2E72" w:rsidP="004B2E72">
      <w:pPr>
        <w:rPr>
          <w:rFonts w:ascii="Verdana" w:hAnsi="Verdana"/>
          <w:sz w:val="20"/>
          <w:szCs w:val="20"/>
        </w:rPr>
      </w:pPr>
    </w:p>
    <w:p w:rsidR="003630C9" w:rsidRDefault="00701EA7" w:rsidP="00A77B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066177" cy="6141492"/>
            <wp:effectExtent l="19050" t="0" r="1123" b="0"/>
            <wp:docPr id="2" name="Imagem 1" descr="1-45- Jesus o Cordeiro de Deus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5- Jesus o Cordeiro de Deus -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487" cy="61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B5" w:rsidRDefault="00752DB5" w:rsidP="003630C9">
      <w:pPr>
        <w:jc w:val="center"/>
        <w:rPr>
          <w:rFonts w:ascii="Verdana" w:hAnsi="Verdana"/>
          <w:sz w:val="20"/>
          <w:szCs w:val="20"/>
        </w:rPr>
      </w:pPr>
    </w:p>
    <w:p w:rsidR="00087323" w:rsidRPr="00E83CDB" w:rsidRDefault="009619C9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5- Jesus, o Cordeiro de Deus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F94FD8" w:rsidRDefault="00F94FD8" w:rsidP="00087323">
      <w:pPr>
        <w:rPr>
          <w:rFonts w:ascii="Verdana" w:hAnsi="Verdana"/>
          <w:noProof/>
          <w:sz w:val="20"/>
          <w:szCs w:val="20"/>
        </w:rPr>
      </w:pPr>
    </w:p>
    <w:p w:rsidR="00087323" w:rsidRDefault="00F94FD8" w:rsidP="00087323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Encontre as palavras abaixo no Caça Palavras:</w:t>
      </w:r>
    </w:p>
    <w:p w:rsidR="00673748" w:rsidRDefault="00F94FD8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82553" cy="588218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57" cy="58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E0" w:rsidRDefault="000554E0" w:rsidP="00604CDA">
      <w:pPr>
        <w:pStyle w:val="Ttulo1"/>
        <w:jc w:val="center"/>
        <w:rPr>
          <w:rFonts w:ascii="Verdana" w:hAnsi="Verdana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C3" w:rsidRDefault="00B06BC3" w:rsidP="00AF6C83">
      <w:pPr>
        <w:spacing w:after="0" w:line="240" w:lineRule="auto"/>
      </w:pPr>
      <w:r>
        <w:separator/>
      </w:r>
    </w:p>
  </w:endnote>
  <w:endnote w:type="continuationSeparator" w:id="1">
    <w:p w:rsidR="00B06BC3" w:rsidRDefault="00B06BC3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0842A2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C3" w:rsidRDefault="00B06BC3" w:rsidP="00AF6C83">
      <w:pPr>
        <w:spacing w:after="0" w:line="240" w:lineRule="auto"/>
      </w:pPr>
      <w:r>
        <w:separator/>
      </w:r>
    </w:p>
  </w:footnote>
  <w:footnote w:type="continuationSeparator" w:id="1">
    <w:p w:rsidR="00B06BC3" w:rsidRDefault="00B06BC3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75DA2"/>
    <w:multiLevelType w:val="hybridMultilevel"/>
    <w:tmpl w:val="802EDEF2"/>
    <w:lvl w:ilvl="0" w:tplc="790E7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94431"/>
    <w:multiLevelType w:val="hybridMultilevel"/>
    <w:tmpl w:val="1E66BA52"/>
    <w:lvl w:ilvl="0" w:tplc="7D243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C7BA8"/>
    <w:multiLevelType w:val="hybridMultilevel"/>
    <w:tmpl w:val="1A080002"/>
    <w:lvl w:ilvl="0" w:tplc="CB4E2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239AA"/>
    <w:multiLevelType w:val="hybridMultilevel"/>
    <w:tmpl w:val="193A1F4E"/>
    <w:lvl w:ilvl="0" w:tplc="6C821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A22476"/>
    <w:multiLevelType w:val="hybridMultilevel"/>
    <w:tmpl w:val="40C09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23E9E"/>
    <w:rsid w:val="000554E0"/>
    <w:rsid w:val="0007427E"/>
    <w:rsid w:val="000842A2"/>
    <w:rsid w:val="00087323"/>
    <w:rsid w:val="000B06A6"/>
    <w:rsid w:val="000D0850"/>
    <w:rsid w:val="000E4081"/>
    <w:rsid w:val="000E486A"/>
    <w:rsid w:val="00122E68"/>
    <w:rsid w:val="00133878"/>
    <w:rsid w:val="001672BA"/>
    <w:rsid w:val="00183B98"/>
    <w:rsid w:val="00192E74"/>
    <w:rsid w:val="00195245"/>
    <w:rsid w:val="001E4F8F"/>
    <w:rsid w:val="001F2023"/>
    <w:rsid w:val="0020343F"/>
    <w:rsid w:val="002253FB"/>
    <w:rsid w:val="00226289"/>
    <w:rsid w:val="00312B8C"/>
    <w:rsid w:val="0033255D"/>
    <w:rsid w:val="003630C9"/>
    <w:rsid w:val="00365645"/>
    <w:rsid w:val="00392022"/>
    <w:rsid w:val="003A27E6"/>
    <w:rsid w:val="003B2441"/>
    <w:rsid w:val="004201F0"/>
    <w:rsid w:val="00432289"/>
    <w:rsid w:val="00494060"/>
    <w:rsid w:val="004A6B0B"/>
    <w:rsid w:val="004B2E72"/>
    <w:rsid w:val="00510263"/>
    <w:rsid w:val="0051036F"/>
    <w:rsid w:val="005106D4"/>
    <w:rsid w:val="00565CFE"/>
    <w:rsid w:val="00604CDA"/>
    <w:rsid w:val="00606619"/>
    <w:rsid w:val="00614AF7"/>
    <w:rsid w:val="00673748"/>
    <w:rsid w:val="006C2FD9"/>
    <w:rsid w:val="006C5585"/>
    <w:rsid w:val="00701EA7"/>
    <w:rsid w:val="00733691"/>
    <w:rsid w:val="00752AAF"/>
    <w:rsid w:val="00752DB5"/>
    <w:rsid w:val="00753BBA"/>
    <w:rsid w:val="007636C3"/>
    <w:rsid w:val="0079024A"/>
    <w:rsid w:val="00795308"/>
    <w:rsid w:val="007A532A"/>
    <w:rsid w:val="007D1996"/>
    <w:rsid w:val="007F7EE6"/>
    <w:rsid w:val="0086008F"/>
    <w:rsid w:val="00880389"/>
    <w:rsid w:val="008A6D25"/>
    <w:rsid w:val="008B0088"/>
    <w:rsid w:val="008D7A79"/>
    <w:rsid w:val="00903FDA"/>
    <w:rsid w:val="009054A0"/>
    <w:rsid w:val="009301DF"/>
    <w:rsid w:val="00930649"/>
    <w:rsid w:val="00955C74"/>
    <w:rsid w:val="009619C9"/>
    <w:rsid w:val="00972BB4"/>
    <w:rsid w:val="0098462D"/>
    <w:rsid w:val="00A0129D"/>
    <w:rsid w:val="00A21EFE"/>
    <w:rsid w:val="00A2658D"/>
    <w:rsid w:val="00A77490"/>
    <w:rsid w:val="00A77B23"/>
    <w:rsid w:val="00AD4A5E"/>
    <w:rsid w:val="00AE3A44"/>
    <w:rsid w:val="00AF6C83"/>
    <w:rsid w:val="00B06BC3"/>
    <w:rsid w:val="00B154DC"/>
    <w:rsid w:val="00B16EDA"/>
    <w:rsid w:val="00B20344"/>
    <w:rsid w:val="00B324D5"/>
    <w:rsid w:val="00B9076F"/>
    <w:rsid w:val="00B951EF"/>
    <w:rsid w:val="00BB3506"/>
    <w:rsid w:val="00BE7883"/>
    <w:rsid w:val="00C1049C"/>
    <w:rsid w:val="00C1065A"/>
    <w:rsid w:val="00C12C43"/>
    <w:rsid w:val="00C173F4"/>
    <w:rsid w:val="00C6206E"/>
    <w:rsid w:val="00C63500"/>
    <w:rsid w:val="00D140A9"/>
    <w:rsid w:val="00DC473A"/>
    <w:rsid w:val="00E15394"/>
    <w:rsid w:val="00E23830"/>
    <w:rsid w:val="00E279FA"/>
    <w:rsid w:val="00E330A2"/>
    <w:rsid w:val="00E342A1"/>
    <w:rsid w:val="00E57C1A"/>
    <w:rsid w:val="00E6057D"/>
    <w:rsid w:val="00E82E67"/>
    <w:rsid w:val="00E83CDB"/>
    <w:rsid w:val="00E86CA1"/>
    <w:rsid w:val="00E92DA8"/>
    <w:rsid w:val="00EB54A9"/>
    <w:rsid w:val="00ED5C43"/>
    <w:rsid w:val="00F94FD8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6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6-03-30T21:36:00Z</dcterms:created>
  <dcterms:modified xsi:type="dcterms:W3CDTF">2026-03-31T11:27:00Z</dcterms:modified>
</cp:coreProperties>
</file>